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DD" w:rsidRPr="00216FDD" w:rsidRDefault="00216FDD" w:rsidP="00216FD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6FDD"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276-П</w:t>
      </w: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9 мая 2013 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Ремонтные работы (косметический ремонт групп); </w:t>
      </w: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общеразвивающего вида № 190" (ИНН 3731012409, КПП 370201001)</w:t>
      </w: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«Ремонтные работы (косметический ремонт групп)» 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0 000,00 (сто тридцать тысяч) Российский рубль</w:t>
      </w: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276 от 21.05.2013).</w:t>
      </w: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Лотышева</w:t>
      </w:r>
      <w:proofErr w:type="spellEnd"/>
      <w:proofErr w:type="gram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9.05.2013 по адресу: 153000, г. Иваново, пл. Революции, д. 6</w:t>
      </w: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УОР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  <w:proofErr w:type="spell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пект, д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 оф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фанасьев Серг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3035, г. Иваново, </w:t>
            </w:r>
          </w:p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енерала Хлебникова, д. 12, кв. 8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ИП Афанасьев Сергей Владимирович (Адрес: 153035, г. Иваново, ул. Генерала Хлебникова, д. 12, кв. 84).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Предложение о цене контракта: 110 000,00 (сто десять тысяч) Российский рубль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НН 3702690311, КПП 370201001 Общество с ограниченной ответственностью "СУОР" (Адрес: 153005, г. Иваново, </w:t>
      </w:r>
      <w:proofErr w:type="spell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Шереметевский</w:t>
      </w:r>
      <w:proofErr w:type="spellEnd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проспект, д.94, оф.. 228).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Предложение о цене контракта: 117 000,00 (сто семнадцать тысяч) Российский рубль</w:t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216FDD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216FDD" w:rsidRPr="00216FDD" w:rsidRDefault="00216FDD" w:rsidP="00216FD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216FDD">
        <w:rPr>
          <w:rFonts w:ascii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216FDD">
        <w:rPr>
          <w:rFonts w:ascii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тышева</w:t>
            </w:r>
            <w:proofErr w:type="spellEnd"/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Сапожников Н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216FDD" w:rsidRPr="00216FD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16FDD" w:rsidRPr="00216FDD" w:rsidRDefault="00216FDD" w:rsidP="00216F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6FD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216FD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216FDD" w:rsidRPr="00216FD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16FDD" w:rsidRPr="00216FDD" w:rsidRDefault="00216FDD" w:rsidP="00216F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16FDD">
                    <w:rPr>
                      <w:rFonts w:ascii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29.05.2013) 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  <w:t>№ 0133300001713000276-П от 29.05.2013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Предмет контракта: Ремонтные работы (косметический ремонт групп)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16FDD" w:rsidRPr="00216FDD" w:rsidTr="00216F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0133300001713000276-П от 29.05.2013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Предмет контракта: Ремонтные работы (косметический ремонт групп)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0 000,00 (сто тридцать тысяч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16FDD" w:rsidRPr="00216FDD" w:rsidTr="00216FDD">
        <w:tc>
          <w:tcPr>
            <w:tcW w:w="0" w:type="auto"/>
            <w:noWrap/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16FDD" w:rsidRPr="00216FDD" w:rsidTr="00216FDD"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ОР"</w:t>
            </w:r>
            <w:bookmarkStart w:id="0" w:name="_GoBack"/>
            <w:bookmarkEnd w:id="0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Н 370269031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  <w:proofErr w:type="spell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еметевский</w:t>
            </w:r>
            <w:proofErr w:type="spell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пект, д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 оф.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.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фанасьев Серг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3035, г. Иваново, </w:t>
            </w:r>
          </w:p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Генерала Хлебникова, д. 12, кв. 8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.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0133300001713000276-П от 29.05.2013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Предмет контракта: Ремонтные работы (косметический ремонт групп)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3702690311, КПП 370201001, Общество с ограниченной ответственностью "СУО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фанасьев Серг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16FDD" w:rsidRPr="00216FDD" w:rsidTr="00216FD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6FDD" w:rsidRPr="00216FDD" w:rsidRDefault="00216FDD" w:rsidP="0021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4 к Протоколу рассмотрения и оценки котировочных заявок</w:t>
            </w: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№ 0133300001713000276-П от 29.05.2013</w:t>
            </w:r>
          </w:p>
        </w:tc>
      </w:tr>
    </w:tbl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16FDD">
        <w:rPr>
          <w:rFonts w:ascii="Times New Roman" w:hAnsi="Times New Roman" w:cs="Times New Roman"/>
          <w:sz w:val="24"/>
          <w:szCs w:val="24"/>
          <w:lang w:eastAsia="ru-RU"/>
        </w:rPr>
        <w:t>Предмет контракта: Ремонтные работы (косметический ремонт групп)</w:t>
      </w:r>
    </w:p>
    <w:p w:rsidR="00216FDD" w:rsidRPr="00216FDD" w:rsidRDefault="00216FDD" w:rsidP="00216F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О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7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16FDD" w:rsidRPr="00216FDD" w:rsidTr="00216FD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Афанасьев Серг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6FDD" w:rsidRPr="00216FDD" w:rsidRDefault="00216FDD" w:rsidP="00216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44BF7" w:rsidRPr="00216FDD" w:rsidRDefault="00E44BF7" w:rsidP="00216FDD">
      <w:pPr>
        <w:spacing w:after="0" w:line="240" w:lineRule="auto"/>
        <w:rPr>
          <w:rFonts w:ascii="Times New Roman" w:hAnsi="Times New Roman" w:cs="Times New Roman"/>
        </w:rPr>
      </w:pPr>
    </w:p>
    <w:sectPr w:rsidR="00E44BF7" w:rsidRPr="0021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E2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16FDD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B13E2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DD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216FD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F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16FDD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16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DD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216FD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F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16FDD"/>
    <w:pPr>
      <w:spacing w:before="100" w:beforeAutospacing="1" w:after="100" w:afterAutospacing="1" w:line="240" w:lineRule="auto"/>
      <w:ind w:left="375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16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693F-C877-45DF-8A30-6A96341D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2</cp:revision>
  <cp:lastPrinted>2013-05-29T08:00:00Z</cp:lastPrinted>
  <dcterms:created xsi:type="dcterms:W3CDTF">2013-05-29T07:55:00Z</dcterms:created>
  <dcterms:modified xsi:type="dcterms:W3CDTF">2013-05-29T08:02:00Z</dcterms:modified>
</cp:coreProperties>
</file>